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成都:四川人民出版社,2020.01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三国演义  下 评论地址：https://www.jiaokey.com/book/detail/147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